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BE0965" w:rsidRDefault="000C2BE6" w:rsidP="000E2AC6">
      <w:pPr>
        <w:pStyle w:val="SubTitle1"/>
        <w:jc w:val="right"/>
        <w:rPr>
          <w:rFonts w:ascii="Tahoma" w:hAnsi="Tahoma" w:cs="Tahoma"/>
          <w:noProof/>
          <w:sz w:val="20"/>
          <w:szCs w:val="20"/>
        </w:rPr>
      </w:pPr>
      <w:bookmarkStart w:id="0" w:name="_GoBack"/>
      <w:r>
        <w:rPr>
          <w:rFonts w:ascii="Tahoma" w:hAnsi="Tahoma" w:cs="Tahoma"/>
          <w:noProof/>
          <w:sz w:val="20"/>
          <w:szCs w:val="20"/>
        </w:rPr>
        <w:t>Obrazac nije ob</w:t>
      </w:r>
      <w:r w:rsidR="00915404">
        <w:rPr>
          <w:rFonts w:ascii="Tahoma" w:hAnsi="Tahoma" w:cs="Tahoma"/>
          <w:noProof/>
          <w:sz w:val="20"/>
          <w:szCs w:val="20"/>
        </w:rPr>
        <w:t>avezujući</w:t>
      </w:r>
    </w:p>
    <w:bookmarkEnd w:id="0"/>
    <w:p w:rsidR="007D1921" w:rsidRPr="001E5C6D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 w:rsidRPr="001E5C6D"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1905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C6D" w:rsidRPr="001E5C6D">
        <w:rPr>
          <w:rFonts w:ascii="Tahoma" w:hAnsi="Tahoma" w:cs="Tahoma"/>
          <w:noProof/>
          <w:sz w:val="20"/>
          <w:szCs w:val="20"/>
        </w:rPr>
        <w:t>Obrazac 1</w:t>
      </w:r>
    </w:p>
    <w:p w:rsidR="00CB3444" w:rsidRDefault="001E5C6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HTJEV ZA DOSTAV</w:t>
      </w:r>
      <w:r w:rsidR="00DE7AA0">
        <w:rPr>
          <w:rFonts w:ascii="Tahoma" w:hAnsi="Tahoma" w:cs="Tahoma"/>
          <w:sz w:val="24"/>
          <w:szCs w:val="24"/>
        </w:rPr>
        <w:t>LJANJE</w:t>
      </w:r>
      <w:r>
        <w:rPr>
          <w:rFonts w:ascii="Tahoma" w:hAnsi="Tahoma" w:cs="Tahoma"/>
          <w:sz w:val="24"/>
          <w:szCs w:val="24"/>
        </w:rPr>
        <w:t xml:space="preserve"> PONUDE</w:t>
      </w:r>
    </w:p>
    <w:p w:rsidR="00BB4381" w:rsidRPr="00BE0965" w:rsidRDefault="00E345DF" w:rsidP="00BB4381">
      <w:pPr>
        <w:pStyle w:val="Title"/>
        <w:spacing w:after="120" w:line="276" w:lineRule="auto"/>
        <w:jc w:val="both"/>
        <w:outlineLvl w:val="0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štovani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:rsidR="00BB4381" w:rsidRPr="00BE0965" w:rsidRDefault="00BB4381" w:rsidP="00F66E8D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</w:rPr>
        <w:t>(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ziv</w:t>
      </w:r>
      <w:proofErr w:type="spellEnd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risnika-N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aručioc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gramStart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Va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ziv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d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DE7AA0">
        <w:rPr>
          <w:rFonts w:ascii="Tahoma" w:hAnsi="Tahoma" w:cs="Tahoma"/>
          <w:b w:val="0"/>
          <w:bCs/>
          <w:sz w:val="20"/>
          <w:szCs w:val="20"/>
        </w:rPr>
        <w:t>dostavit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z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</w:t>
      </w:r>
      <w:proofErr w:type="spellEnd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k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.</w:t>
      </w:r>
      <w:proofErr w:type="gramEnd"/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 PODACI O NARUČIOCU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0"/>
      </w:tblGrid>
      <w:tr w:rsidR="00BB4381" w:rsidRPr="00BE0965" w:rsidTr="00F66E8D">
        <w:trPr>
          <w:trHeight w:val="612"/>
        </w:trPr>
        <w:tc>
          <w:tcPr>
            <w:tcW w:w="9730" w:type="dxa"/>
            <w:tcBorders>
              <w:top w:val="double" w:sz="4" w:space="0" w:color="auto"/>
            </w:tcBorders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ručilac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Sjedište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Telefon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  <w:tcBorders>
              <w:bottom w:val="double" w:sz="4" w:space="0" w:color="auto"/>
            </w:tcBorders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E-mail </w:t>
            </w: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</w:tbl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II PREDMET NABAV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/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/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>III OPIS PREDMETA NABAVKE</w:t>
      </w:r>
      <w:r w:rsidR="004B5EE7">
        <w:rPr>
          <w:rFonts w:ascii="Tahoma" w:hAnsi="Tahoma" w:cs="Tahoma"/>
          <w:iCs/>
          <w:sz w:val="20"/>
          <w:szCs w:val="20"/>
        </w:rPr>
        <w:t>/</w:t>
      </w:r>
      <w:r w:rsidR="004B5EE7" w:rsidRPr="00BE0965">
        <w:rPr>
          <w:rFonts w:ascii="Tahoma" w:hAnsi="Tahoma" w:cs="Tahoma"/>
          <w:iCs/>
          <w:sz w:val="20"/>
          <w:szCs w:val="20"/>
        </w:rPr>
        <w:t>TEHNIČKE KARAKTERISTIKE ILI SPECIFIKACIJE</w:t>
      </w:r>
      <w:r w:rsidR="004B5EE7">
        <w:rPr>
          <w:rFonts w:ascii="Tahoma" w:hAnsi="Tahoma" w:cs="Tahoma"/>
          <w:sz w:val="20"/>
          <w:szCs w:val="20"/>
        </w:rPr>
        <w:t>: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etaljan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pis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</w:t>
      </w:r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vam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j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reban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bavljan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vaš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jelatnost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u</w:t>
      </w:r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slov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rakteristike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htjeve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u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gledu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valiteta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erformans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l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imenzija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k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treb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ovolj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.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pr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.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ukolik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s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rad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o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c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aparat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piran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a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tvarat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fotokopirnicu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rebn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j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vest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: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brzinu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piran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an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format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apir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mogućnost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bost</w:t>
      </w:r>
      <w:r w:rsidR="00746531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ra</w:t>
      </w:r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minimum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pacitet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listov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skenir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memori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gram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sl</w:t>
      </w:r>
      <w:proofErr w:type="gram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.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</w:p>
    <w:p w:rsidR="00746531" w:rsidRPr="00746531" w:rsidRDefault="00746531" w:rsidP="00746531">
      <w:pPr>
        <w:pStyle w:val="Titl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gramStart"/>
      <w:r w:rsidRPr="00784699">
        <w:rPr>
          <w:rFonts w:ascii="Tahoma" w:hAnsi="Tahoma" w:cs="Tahoma"/>
          <w:bCs/>
          <w:i/>
          <w:sz w:val="20"/>
          <w:szCs w:val="20"/>
        </w:rPr>
        <w:t>(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jašnjen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>:</w:t>
      </w:r>
      <w:r w:rsidRPr="00746531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nud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mor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zadovoljavati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v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arakteristik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i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riterijum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opisan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pecifikacij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edmet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nabavk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proofErr w:type="gram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nud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oj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ni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kladu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Pr="00746531">
        <w:rPr>
          <w:rFonts w:ascii="Tahoma" w:hAnsi="Tahoma" w:cs="Tahoma"/>
          <w:bCs/>
          <w:sz w:val="20"/>
          <w:szCs w:val="20"/>
        </w:rPr>
        <w:t>sa</w:t>
      </w:r>
      <w:proofErr w:type="spellEnd"/>
      <w:proofErr w:type="gram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v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arakteristik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opisan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pecifikacij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bić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odbijen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)</w:t>
      </w:r>
    </w:p>
    <w:p w:rsidR="00746531" w:rsidRDefault="00746531" w:rsidP="00746531">
      <w:pPr>
        <w:pStyle w:val="SubTitle1"/>
        <w:tabs>
          <w:tab w:val="left" w:pos="390"/>
        </w:tabs>
        <w:spacing w:before="0" w:after="0"/>
        <w:jc w:val="both"/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V PROCJENJENA VRRIJEDNOST NABAV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k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proofErr w:type="gram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sa</w:t>
      </w:r>
      <w:proofErr w:type="spellEnd"/>
      <w:proofErr w:type="gram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uračunati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PDV-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__________ €;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koj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iznad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i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k</w:t>
      </w:r>
      <w:r w:rsidRPr="00BE0965">
        <w:rPr>
          <w:rFonts w:ascii="Tahoma" w:hAnsi="Tahoma" w:cs="Tahoma"/>
          <w:b w:val="0"/>
          <w:bCs/>
          <w:iCs/>
          <w:sz w:val="20"/>
          <w:szCs w:val="20"/>
        </w:rPr>
        <w:t>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proofErr w:type="gram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će</w:t>
      </w:r>
      <w:proofErr w:type="spellEnd"/>
      <w:proofErr w:type="gram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>bit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i</w:t>
      </w:r>
      <w:proofErr w:type="spellEnd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dbi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BE0965" w:rsidRDefault="00BE0965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B4381" w:rsidRPr="00BE0965">
        <w:rPr>
          <w:rFonts w:ascii="Tahoma" w:hAnsi="Tahoma" w:cs="Tahoma"/>
          <w:sz w:val="20"/>
          <w:szCs w:val="20"/>
        </w:rPr>
        <w:t xml:space="preserve"> NAČIN PLAĆANJA</w:t>
      </w:r>
    </w:p>
    <w:p w:rsidR="00BB4381" w:rsidRPr="00BE0965" w:rsidRDefault="00801B26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Preko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račun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firme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virmanski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>)</w:t>
      </w: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</w:t>
      </w:r>
      <w:r w:rsidR="00BB4381" w:rsidRPr="00BE0965">
        <w:rPr>
          <w:rFonts w:ascii="Tahoma" w:hAnsi="Tahoma" w:cs="Tahoma"/>
          <w:sz w:val="20"/>
          <w:szCs w:val="20"/>
        </w:rPr>
        <w:t xml:space="preserve"> ROK ISPORU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)</w:t>
      </w: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 KRITERIJUM ZA IZBOR NAJPOVOLJNIJE PONUD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Kriteriju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z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izbor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povoljnij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niž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đ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cij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:rsidR="00F66E8D" w:rsidRPr="00BE0965" w:rsidRDefault="00F66E8D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I ROK I NAČIN DOSTAVLJANJA PONUDA: </w:t>
      </w:r>
    </w:p>
    <w:p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b w:val="0"/>
          <w:bCs/>
          <w:sz w:val="20"/>
          <w:szCs w:val="20"/>
        </w:rPr>
        <w:t>predaju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radni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im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od</w:t>
      </w:r>
      <w:proofErr w:type="spellEnd"/>
      <w:proofErr w:type="gram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do _________ sati,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zaključno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o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do ________ sati.</w:t>
      </w:r>
    </w:p>
    <w:p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Napomena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st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ude</w:t>
      </w:r>
      <w:proofErr w:type="spellEnd"/>
      <w:r>
        <w:rPr>
          <w:rFonts w:ascii="Tahoma" w:hAnsi="Tahoma" w:cs="Tahoma"/>
          <w:sz w:val="20"/>
          <w:szCs w:val="20"/>
        </w:rPr>
        <w:t xml:space="preserve"> ne </w:t>
      </w:r>
      <w:proofErr w:type="spellStart"/>
      <w:r>
        <w:rPr>
          <w:rFonts w:ascii="Tahoma" w:hAnsi="Tahoma" w:cs="Tahoma"/>
          <w:sz w:val="20"/>
          <w:szCs w:val="20"/>
        </w:rPr>
        <w:t>sm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10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mog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reda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: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Izabrati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jednu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ili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više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mogućnosti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dostave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ponuda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:</w:t>
      </w:r>
      <w:proofErr w:type="gram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)</w:t>
      </w:r>
    </w:p>
    <w:p w:rsidR="00BA6305" w:rsidRDefault="00BA6305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proofErr w:type="gram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elektronskim</w:t>
      </w:r>
      <w:proofErr w:type="spellEnd"/>
      <w:proofErr w:type="gram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ut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e-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meil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________.</w:t>
      </w:r>
    </w:p>
    <w:p w:rsidR="00BB4381" w:rsidRPr="00BE0965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proofErr w:type="gram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eposrednom</w:t>
      </w:r>
      <w:proofErr w:type="spellEnd"/>
      <w:proofErr w:type="gram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redaj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rhiv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ručioc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.</w:t>
      </w:r>
    </w:p>
    <w:p w:rsidR="00BB4381" w:rsidRPr="00BE0965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proofErr w:type="gram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reporučenom</w:t>
      </w:r>
      <w:proofErr w:type="spellEnd"/>
      <w:proofErr w:type="gram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ošiljk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s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ovratnic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_.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BE0965">
        <w:rPr>
          <w:rFonts w:ascii="Tahoma" w:hAnsi="Tahoma" w:cs="Tahoma"/>
          <w:sz w:val="20"/>
          <w:szCs w:val="20"/>
        </w:rPr>
        <w:t>Molim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Vas </w:t>
      </w:r>
      <w:proofErr w:type="spellStart"/>
      <w:r w:rsidRPr="00BE0965">
        <w:rPr>
          <w:rFonts w:ascii="Tahoma" w:hAnsi="Tahoma" w:cs="Tahoma"/>
          <w:sz w:val="20"/>
          <w:szCs w:val="20"/>
        </w:rPr>
        <w:t>da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ukoli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nis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zainteres</w:t>
      </w:r>
      <w:r w:rsidR="008630BE">
        <w:rPr>
          <w:rFonts w:ascii="Tahoma" w:hAnsi="Tahoma" w:cs="Tahoma"/>
          <w:sz w:val="20"/>
          <w:szCs w:val="20"/>
        </w:rPr>
        <w:t>ovani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svaka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poša</w:t>
      </w:r>
      <w:r w:rsidR="00746531">
        <w:rPr>
          <w:rFonts w:ascii="Tahoma" w:hAnsi="Tahoma" w:cs="Tahoma"/>
          <w:sz w:val="20"/>
          <w:szCs w:val="20"/>
        </w:rPr>
        <w:t>l</w:t>
      </w:r>
      <w:r w:rsidRPr="00BE0965">
        <w:rPr>
          <w:rFonts w:ascii="Tahoma" w:hAnsi="Tahoma" w:cs="Tahoma"/>
          <w:sz w:val="20"/>
          <w:szCs w:val="20"/>
        </w:rPr>
        <w:t>je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odgovor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kojim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="00746531">
        <w:rPr>
          <w:rFonts w:ascii="Tahoma" w:hAnsi="Tahoma" w:cs="Tahoma"/>
          <w:sz w:val="20"/>
          <w:szCs w:val="20"/>
        </w:rPr>
        <w:t>i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potvrđujete</w:t>
      </w:r>
      <w:proofErr w:type="spellEnd"/>
      <w:r w:rsidRPr="00BE0965">
        <w:rPr>
          <w:rFonts w:ascii="Tahoma" w:hAnsi="Tahoma" w:cs="Tahoma"/>
          <w:sz w:val="20"/>
          <w:szCs w:val="20"/>
        </w:rPr>
        <w:t>.</w:t>
      </w:r>
      <w:proofErr w:type="gramEnd"/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BB4381" w:rsidRPr="00BE0965">
        <w:rPr>
          <w:rFonts w:ascii="Tahoma" w:hAnsi="Tahoma" w:cs="Tahoma"/>
          <w:sz w:val="20"/>
          <w:szCs w:val="20"/>
        </w:rPr>
        <w:t xml:space="preserve">X ROK ZA DONOŠENJE OBAVJEŠTENJA O ISHODU POSTUPKA: </w:t>
      </w:r>
    </w:p>
    <w:p w:rsidR="00BB4381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5 </w:t>
      </w:r>
      <w:proofErr w:type="spellStart"/>
      <w:proofErr w:type="gram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ana</w:t>
      </w:r>
      <w:proofErr w:type="spellEnd"/>
      <w:proofErr w:type="gram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od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an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ostavljanj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ponud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>.</w:t>
      </w:r>
    </w:p>
    <w:p w:rsidR="00D91182" w:rsidRPr="00D91182" w:rsidRDefault="00D91182" w:rsidP="00D91182">
      <w:pPr>
        <w:pStyle w:val="SubTitle1"/>
      </w:pPr>
    </w:p>
    <w:p w:rsidR="00D91182" w:rsidRPr="00D91182" w:rsidRDefault="00D91182" w:rsidP="00D91182">
      <w:pPr>
        <w:pStyle w:val="SubTitle1"/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left"/>
        <w:outlineLvl w:val="0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</w:rPr>
        <w:t xml:space="preserve">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štovanj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m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funkcij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stavnik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ručioc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)</w:t>
      </w:r>
      <w:proofErr w:type="gramEnd"/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pis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ečat</w:t>
      </w:r>
      <w:proofErr w:type="spellEnd"/>
    </w:p>
    <w:p w:rsidR="00BB4381" w:rsidRPr="00BE0965" w:rsidRDefault="00BB4381" w:rsidP="00BB4381">
      <w:pPr>
        <w:pStyle w:val="SubTitle2"/>
        <w:spacing w:after="120" w:line="276" w:lineRule="auto"/>
        <w:rPr>
          <w:rFonts w:ascii="Tahoma" w:hAnsi="Tahoma" w:cs="Tahoma"/>
          <w:sz w:val="20"/>
          <w:szCs w:val="20"/>
        </w:rPr>
      </w:pPr>
    </w:p>
    <w:p w:rsidR="00CB3444" w:rsidRPr="00BB4381" w:rsidRDefault="00CB3444" w:rsidP="00BB4381">
      <w:pPr>
        <w:pStyle w:val="SubTitle1"/>
        <w:spacing w:after="120" w:line="276" w:lineRule="auto"/>
        <w:rPr>
          <w:rFonts w:ascii="Tahoma" w:hAnsi="Tahoma" w:cs="Tahoma"/>
          <w:sz w:val="20"/>
          <w:szCs w:val="20"/>
        </w:rPr>
      </w:pPr>
    </w:p>
    <w:p w:rsidR="003E110D" w:rsidRPr="00BB4381" w:rsidRDefault="003E110D" w:rsidP="00BB4381">
      <w:pPr>
        <w:pStyle w:val="SubTitle2"/>
        <w:spacing w:after="120" w:line="276" w:lineRule="auto"/>
        <w:jc w:val="left"/>
        <w:rPr>
          <w:rFonts w:ascii="Tahoma" w:hAnsi="Tahoma" w:cs="Tahoma"/>
          <w:caps/>
          <w:sz w:val="20"/>
          <w:szCs w:val="20"/>
        </w:rPr>
      </w:pPr>
    </w:p>
    <w:sectPr w:rsidR="003E110D" w:rsidRPr="00BB4381" w:rsidSect="00427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A8" w:rsidRDefault="00664FA8" w:rsidP="00EB3D1C">
      <w:pPr>
        <w:spacing w:after="0" w:line="240" w:lineRule="auto"/>
      </w:pPr>
      <w:r>
        <w:separator/>
      </w:r>
    </w:p>
  </w:endnote>
  <w:endnote w:type="continuationSeparator" w:id="0">
    <w:p w:rsidR="00664FA8" w:rsidRDefault="00664FA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6D" w:rsidRDefault="001D7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F5A">
      <w:fldChar w:fldCharType="begin"/>
    </w:r>
    <w:r>
      <w:instrText xml:space="preserve"> PAGE   \* MERGEFORMAT </w:instrText>
    </w:r>
    <w:r w:rsidR="005B2F5A">
      <w:fldChar w:fldCharType="separate"/>
    </w:r>
    <w:r w:rsidR="002A0B4C">
      <w:rPr>
        <w:noProof/>
      </w:rPr>
      <w:t>2</w:t>
    </w:r>
    <w:r w:rsidR="005B2F5A">
      <w:rPr>
        <w:noProof/>
      </w:rPr>
      <w:fldChar w:fldCharType="end"/>
    </w:r>
  </w:p>
  <w:p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A8" w:rsidRDefault="00664FA8" w:rsidP="00EB3D1C">
      <w:pPr>
        <w:spacing w:after="0" w:line="240" w:lineRule="auto"/>
      </w:pPr>
      <w:r>
        <w:separator/>
      </w:r>
    </w:p>
  </w:footnote>
  <w:footnote w:type="continuationSeparator" w:id="0">
    <w:p w:rsidR="00664FA8" w:rsidRDefault="00664FA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6D" w:rsidRDefault="001D77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5B2F5A">
    <w:pPr>
      <w:pStyle w:val="Header"/>
    </w:pPr>
    <w:r>
      <w:rPr>
        <w:noProof/>
      </w:rPr>
      <w:pict>
        <v:rect id="Rectangle 197" o:spid="_x0000_s10241" style="position:absolute;left:0;text-align:left;margin-left:2808.2pt;margin-top:19.9pt;width:509.9pt;height:75.9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2A0B4C">
                  <w:rPr>
                    <w:caps/>
                    <w:color w:val="FFFFFF" w:themeColor="background1"/>
                  </w:rPr>
                  <w:t>2021</w:t>
                </w:r>
              </w:p>
              <w:p w:rsidR="000E108F" w:rsidRDefault="00BB4381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obrazac</w:t>
                </w:r>
                <w:r w:rsidR="0006127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1</w:t>
                </w:r>
                <w:r w:rsidR="003A4C18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: ZAHTJEV ZA DOSTAVU  PONUDE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6D" w:rsidRDefault="001D77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3628"/>
    <w:multiLevelType w:val="hybridMultilevel"/>
    <w:tmpl w:val="10BA0ABC"/>
    <w:lvl w:ilvl="0" w:tplc="0E70270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01890"/>
    <w:multiLevelType w:val="hybridMultilevel"/>
    <w:tmpl w:val="066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30"/>
  </w:num>
  <w:num w:numId="5">
    <w:abstractNumId w:val="26"/>
  </w:num>
  <w:num w:numId="6">
    <w:abstractNumId w:val="18"/>
  </w:num>
  <w:num w:numId="7">
    <w:abstractNumId w:val="21"/>
  </w:num>
  <w:num w:numId="8">
    <w:abstractNumId w:val="20"/>
  </w:num>
  <w:num w:numId="9">
    <w:abstractNumId w:val="31"/>
  </w:num>
  <w:num w:numId="10">
    <w:abstractNumId w:val="4"/>
  </w:num>
  <w:num w:numId="11">
    <w:abstractNumId w:val="9"/>
  </w:num>
  <w:num w:numId="12">
    <w:abstractNumId w:val="12"/>
  </w:num>
  <w:num w:numId="13">
    <w:abstractNumId w:val="27"/>
  </w:num>
  <w:num w:numId="14">
    <w:abstractNumId w:val="22"/>
  </w:num>
  <w:num w:numId="15">
    <w:abstractNumId w:val="29"/>
  </w:num>
  <w:num w:numId="16">
    <w:abstractNumId w:val="33"/>
  </w:num>
  <w:num w:numId="17">
    <w:abstractNumId w:val="5"/>
  </w:num>
  <w:num w:numId="18">
    <w:abstractNumId w:val="5"/>
  </w:num>
  <w:num w:numId="19">
    <w:abstractNumId w:val="3"/>
  </w:num>
  <w:num w:numId="20">
    <w:abstractNumId w:val="24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4"/>
  </w:num>
  <w:num w:numId="29">
    <w:abstractNumId w:val="7"/>
  </w:num>
  <w:num w:numId="30">
    <w:abstractNumId w:val="8"/>
  </w:num>
  <w:num w:numId="31">
    <w:abstractNumId w:val="28"/>
  </w:num>
  <w:num w:numId="32">
    <w:abstractNumId w:val="15"/>
  </w:num>
  <w:num w:numId="33">
    <w:abstractNumId w:val="13"/>
  </w:num>
  <w:num w:numId="34">
    <w:abstractNumId w:val="32"/>
  </w:num>
  <w:num w:numId="35">
    <w:abstractNumId w:val="0"/>
  </w:num>
  <w:num w:numId="36">
    <w:abstractNumId w:val="35"/>
  </w:num>
  <w:num w:numId="37">
    <w:abstractNumId w:val="2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2BE6"/>
    <w:rsid w:val="000C3210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D776D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0B4C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158"/>
    <w:rsid w:val="0048145B"/>
    <w:rsid w:val="004814E5"/>
    <w:rsid w:val="00481EE2"/>
    <w:rsid w:val="00490FB2"/>
    <w:rsid w:val="00497881"/>
    <w:rsid w:val="004A1918"/>
    <w:rsid w:val="004A5D21"/>
    <w:rsid w:val="004B0E95"/>
    <w:rsid w:val="004B35A5"/>
    <w:rsid w:val="004B5D4E"/>
    <w:rsid w:val="004B5EE7"/>
    <w:rsid w:val="004C2218"/>
    <w:rsid w:val="004C4B5F"/>
    <w:rsid w:val="004D0864"/>
    <w:rsid w:val="004D26D3"/>
    <w:rsid w:val="004D3CC9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19FC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359"/>
    <w:rsid w:val="005B2C96"/>
    <w:rsid w:val="005B2F5A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4FA8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6531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4699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1B26"/>
    <w:rsid w:val="00802259"/>
    <w:rsid w:val="00806BAA"/>
    <w:rsid w:val="00807E2A"/>
    <w:rsid w:val="0081375F"/>
    <w:rsid w:val="00814319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630BE"/>
    <w:rsid w:val="00864C15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15404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4442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A6305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2452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2A40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15D2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2927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182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1F56"/>
    <w:rsid w:val="00DE598D"/>
    <w:rsid w:val="00DE6791"/>
    <w:rsid w:val="00DE7AA0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32A3"/>
    <w:rsid w:val="00E345DF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AF3D9A-DF20-4187-A279-D69AD70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5</cp:revision>
  <cp:lastPrinted>2019-08-07T06:45:00Z</cp:lastPrinted>
  <dcterms:created xsi:type="dcterms:W3CDTF">2020-04-03T11:24:00Z</dcterms:created>
  <dcterms:modified xsi:type="dcterms:W3CDTF">2021-04-14T10:58:00Z</dcterms:modified>
</cp:coreProperties>
</file>